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E4A76" w14:textId="77777777" w:rsidR="00C12D54" w:rsidRDefault="00C12D54" w:rsidP="003757A7">
      <w:pPr>
        <w:jc w:val="right"/>
      </w:pPr>
    </w:p>
    <w:p w14:paraId="3B9B3EB9" w14:textId="77777777" w:rsidR="003757A7" w:rsidRDefault="009F0CC4" w:rsidP="003757A7">
      <w:pPr>
        <w:jc w:val="center"/>
        <w:rPr>
          <w:b/>
          <w:sz w:val="32"/>
        </w:rPr>
      </w:pPr>
      <w:r>
        <w:rPr>
          <w:b/>
          <w:sz w:val="32"/>
        </w:rPr>
        <w:t>Biennial Report</w:t>
      </w:r>
      <w:r w:rsidR="00660962">
        <w:rPr>
          <w:b/>
          <w:sz w:val="32"/>
        </w:rPr>
        <w:t xml:space="preserve"> </w:t>
      </w:r>
    </w:p>
    <w:p w14:paraId="4DC21F57" w14:textId="77777777" w:rsidR="003757A7" w:rsidRDefault="003757A7" w:rsidP="003757A7">
      <w:pPr>
        <w:jc w:val="center"/>
        <w:rPr>
          <w:b/>
        </w:rPr>
      </w:pPr>
      <w:r>
        <w:rPr>
          <w:b/>
        </w:rPr>
        <w:t>Colorado State University Centers, Institutes and Other Special Units</w:t>
      </w:r>
    </w:p>
    <w:p w14:paraId="576FE053" w14:textId="77777777" w:rsidR="006C72FA" w:rsidRDefault="006C72FA" w:rsidP="00182612">
      <w:pPr>
        <w:jc w:val="right"/>
        <w:rPr>
          <w:sz w:val="20"/>
        </w:rPr>
      </w:pPr>
    </w:p>
    <w:p w14:paraId="2E6C0F62" w14:textId="50CE24F1" w:rsidR="00796C9F" w:rsidRDefault="00796C9F" w:rsidP="00796C9F">
      <w:r>
        <w:t xml:space="preserve">Name of Center or Institute or Other Special Unit (CIOSU): </w:t>
      </w:r>
      <w:bookmarkStart w:id="0" w:name="_Hlk82681085"/>
      <w:sdt>
        <w:sdtPr>
          <w:id w:val="1080797114"/>
        </w:sdtPr>
        <w:sdtEndPr/>
        <w:sdtContent>
          <w:sdt>
            <w:sdtPr>
              <w:id w:val="850687090"/>
              <w:showingPlcHdr/>
            </w:sdtPr>
            <w:sdtEndPr>
              <w:rPr>
                <w:rFonts w:cs="Times New Roman"/>
                <w:szCs w:val="24"/>
              </w:rPr>
            </w:sdtEndPr>
            <w:sdtContent>
              <w:r w:rsidR="00C102A5">
                <w:t xml:space="preserve">     </w:t>
              </w:r>
            </w:sdtContent>
          </w:sdt>
          <w:bookmarkEnd w:id="0"/>
          <w:r w:rsidR="00C237D0" w:rsidRPr="00C26FD3">
            <w:rPr>
              <w:rFonts w:eastAsia="Times New Roman" w:cs="Times New Roman"/>
              <w:szCs w:val="24"/>
            </w:rPr>
            <w:t xml:space="preserve"> </w:t>
          </w:r>
          <w:r w:rsidR="00C237D0">
            <w:rPr>
              <w:rFonts w:eastAsia="Times New Roman" w:cs="Times New Roman"/>
              <w:szCs w:val="24"/>
            </w:rPr>
            <w:t xml:space="preserve"> </w:t>
          </w:r>
        </w:sdtContent>
      </w:sdt>
    </w:p>
    <w:p w14:paraId="2915571F" w14:textId="77777777" w:rsidR="00EB1DC1" w:rsidRDefault="00EB1DC1" w:rsidP="00EB1DC1">
      <w:pPr>
        <w:rPr>
          <w:b/>
          <w:bCs/>
        </w:rPr>
      </w:pPr>
    </w:p>
    <w:p w14:paraId="78D18AFA" w14:textId="6EC8D161" w:rsidR="00EB1DC1" w:rsidRDefault="00EB1DC1" w:rsidP="00EB1DC1">
      <w:r>
        <w:rPr>
          <w:b/>
          <w:bCs/>
        </w:rPr>
        <w:t>Required Review Materials:</w:t>
      </w:r>
    </w:p>
    <w:p w14:paraId="19CD8ADD" w14:textId="77777777" w:rsidR="00EB1DC1" w:rsidRDefault="00EB1DC1" w:rsidP="00EB1DC1">
      <w:pPr>
        <w:numPr>
          <w:ilvl w:val="0"/>
          <w:numId w:val="5"/>
        </w:numPr>
        <w:spacing w:before="100" w:beforeAutospacing="1" w:after="100" w:afterAutospacing="1" w:line="255" w:lineRule="atLeast"/>
        <w:ind w:left="374"/>
        <w:contextualSpacing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u w:val="single"/>
        </w:rPr>
        <w:t>Director/Co-Director Contact Information</w:t>
      </w:r>
      <w:r>
        <w:rPr>
          <w:rFonts w:ascii="Helvetica" w:hAnsi="Helvetica" w:cs="Helvetica"/>
          <w:color w:val="333333"/>
          <w:sz w:val="20"/>
          <w:szCs w:val="20"/>
        </w:rPr>
        <w:t> - c</w:t>
      </w:r>
      <w:r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aptured in fillable fields within the CSU 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</w:rPr>
        <w:t>InfoReady</w:t>
      </w:r>
      <w:proofErr w:type="spellEnd"/>
      <w:r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Review system</w:t>
      </w:r>
    </w:p>
    <w:p w14:paraId="7D550571" w14:textId="77777777" w:rsidR="00EB1DC1" w:rsidRDefault="00EB1DC1" w:rsidP="00EB1DC1">
      <w:pPr>
        <w:numPr>
          <w:ilvl w:val="0"/>
          <w:numId w:val="5"/>
        </w:numPr>
        <w:spacing w:before="100" w:beforeAutospacing="1" w:after="100" w:afterAutospacing="1" w:line="255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u w:val="single"/>
        </w:rPr>
        <w:t>Current Function/Mission of the CIOSU</w:t>
      </w:r>
      <w:r>
        <w:rPr>
          <w:rFonts w:ascii="Helvetica" w:hAnsi="Helvetica" w:cs="Helvetica"/>
          <w:color w:val="333333"/>
          <w:sz w:val="20"/>
          <w:szCs w:val="20"/>
        </w:rPr>
        <w:t> - c</w:t>
      </w:r>
      <w:r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aptured in a fillable field within the CSU 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</w:rPr>
        <w:t>InfoReady</w:t>
      </w:r>
      <w:proofErr w:type="spellEnd"/>
      <w:r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Review system</w:t>
      </w:r>
    </w:p>
    <w:p w14:paraId="41BEB2FE" w14:textId="77777777" w:rsidR="00EB1DC1" w:rsidRDefault="00EB1DC1" w:rsidP="00EB1DC1">
      <w:pPr>
        <w:numPr>
          <w:ilvl w:val="0"/>
          <w:numId w:val="5"/>
        </w:numPr>
        <w:spacing w:before="100" w:beforeAutospacing="1" w:after="100" w:afterAutospacing="1" w:line="255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u w:val="single"/>
        </w:rPr>
        <w:t>Report Documents</w:t>
      </w:r>
      <w:r>
        <w:rPr>
          <w:rFonts w:ascii="Helvetica" w:hAnsi="Helvetica" w:cs="Helvetica"/>
          <w:color w:val="333333"/>
          <w:sz w:val="20"/>
          <w:szCs w:val="20"/>
        </w:rPr>
        <w:t> - </w:t>
      </w:r>
      <w:r>
        <w:rPr>
          <w:rFonts w:ascii="Helvetica" w:hAnsi="Helvetica" w:cs="Helvetica"/>
          <w:i/>
          <w:iCs/>
          <w:color w:val="333333"/>
          <w:sz w:val="20"/>
          <w:szCs w:val="20"/>
        </w:rPr>
        <w:t>uploaded as </w:t>
      </w:r>
      <w:r>
        <w:rPr>
          <w:rFonts w:ascii="Helvetica" w:hAnsi="Helvetica" w:cs="Helvetica"/>
          <w:i/>
          <w:iCs/>
          <w:color w:val="333333"/>
          <w:sz w:val="20"/>
          <w:szCs w:val="20"/>
          <w:u w:val="single"/>
        </w:rPr>
        <w:t>separate PDF files</w:t>
      </w:r>
      <w:r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 in the CSU 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</w:rPr>
        <w:t>InfoReady</w:t>
      </w:r>
      <w:proofErr w:type="spellEnd"/>
      <w:r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Review system - please note page limitations</w:t>
      </w:r>
    </w:p>
    <w:p w14:paraId="4BE58653" w14:textId="77777777" w:rsidR="00EB1DC1" w:rsidRDefault="00EB1DC1" w:rsidP="00EB1DC1">
      <w:pPr>
        <w:numPr>
          <w:ilvl w:val="1"/>
          <w:numId w:val="5"/>
        </w:numPr>
        <w:spacing w:before="100" w:beforeAutospacing="1" w:after="100" w:afterAutospacing="1" w:line="255" w:lineRule="atLeast"/>
        <w:ind w:left="75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A list of current CIOSU faculty members and other personnel</w:t>
      </w:r>
    </w:p>
    <w:p w14:paraId="3F5F0601" w14:textId="77777777" w:rsidR="00EB1DC1" w:rsidRDefault="00EB1DC1" w:rsidP="00EB1DC1">
      <w:pPr>
        <w:numPr>
          <w:ilvl w:val="2"/>
          <w:numId w:val="5"/>
        </w:numPr>
        <w:spacing w:before="100" w:beforeAutospacing="1" w:after="100" w:afterAutospacing="1" w:line="255" w:lineRule="atLeast"/>
        <w:ind w:left="1125"/>
        <w:rPr>
          <w:rFonts w:ascii="Helvetica" w:hAnsi="Helvetica" w:cs="Helvetica"/>
          <w:color w:val="333333"/>
          <w:sz w:val="20"/>
          <w:szCs w:val="20"/>
        </w:rPr>
      </w:pPr>
      <w:proofErr w:type="gramStart"/>
      <w:r>
        <w:rPr>
          <w:rFonts w:ascii="Helvetica" w:hAnsi="Helvetica" w:cs="Helvetica"/>
          <w:i/>
          <w:iCs/>
          <w:color w:val="333333"/>
          <w:sz w:val="20"/>
          <w:szCs w:val="20"/>
        </w:rPr>
        <w:t>1 page</w:t>
      </w:r>
      <w:proofErr w:type="gramEnd"/>
      <w:r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limit</w:t>
      </w:r>
    </w:p>
    <w:p w14:paraId="3B7624C3" w14:textId="77777777" w:rsidR="00EB1DC1" w:rsidRDefault="00EB1DC1" w:rsidP="00EB1DC1">
      <w:pPr>
        <w:numPr>
          <w:ilvl w:val="2"/>
          <w:numId w:val="5"/>
        </w:numPr>
        <w:spacing w:before="100" w:beforeAutospacing="1" w:after="100" w:afterAutospacing="1" w:line="255" w:lineRule="atLeast"/>
        <w:ind w:left="1125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i/>
          <w:iCs/>
          <w:color w:val="333333"/>
          <w:sz w:val="20"/>
          <w:szCs w:val="20"/>
        </w:rPr>
        <w:t>Must include department/unit affiliations for all personnel listed</w:t>
      </w:r>
    </w:p>
    <w:p w14:paraId="3E6D22DC" w14:textId="77777777" w:rsidR="00EB1DC1" w:rsidRDefault="00EB1DC1" w:rsidP="00EB1DC1">
      <w:pPr>
        <w:numPr>
          <w:ilvl w:val="1"/>
          <w:numId w:val="5"/>
        </w:numPr>
        <w:spacing w:before="100" w:beforeAutospacing="1" w:after="100" w:afterAutospacing="1" w:line="255" w:lineRule="atLeast"/>
        <w:ind w:left="75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A brief description of the activities, services, or research performed, as related to the function/mission of the CIOSU in the past twenty-four (24) months</w:t>
      </w:r>
    </w:p>
    <w:p w14:paraId="7BDF197A" w14:textId="77777777" w:rsidR="00EB1DC1" w:rsidRDefault="00EB1DC1" w:rsidP="00EB1DC1">
      <w:pPr>
        <w:numPr>
          <w:ilvl w:val="2"/>
          <w:numId w:val="5"/>
        </w:numPr>
        <w:spacing w:before="100" w:beforeAutospacing="1" w:after="100" w:afterAutospacing="1" w:line="255" w:lineRule="atLeast"/>
        <w:ind w:left="1125"/>
        <w:rPr>
          <w:rFonts w:ascii="Helvetica" w:hAnsi="Helvetica" w:cs="Helvetica"/>
          <w:color w:val="333333"/>
          <w:sz w:val="20"/>
          <w:szCs w:val="20"/>
        </w:rPr>
      </w:pPr>
      <w:proofErr w:type="gramStart"/>
      <w:r>
        <w:rPr>
          <w:rFonts w:ascii="Helvetica" w:hAnsi="Helvetica" w:cs="Helvetica"/>
          <w:i/>
          <w:iCs/>
          <w:color w:val="333333"/>
          <w:sz w:val="20"/>
          <w:szCs w:val="20"/>
        </w:rPr>
        <w:t>1 page</w:t>
      </w:r>
      <w:proofErr w:type="gramEnd"/>
      <w:r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limit</w:t>
      </w:r>
    </w:p>
    <w:p w14:paraId="38E14911" w14:textId="77777777" w:rsidR="00EB1DC1" w:rsidRDefault="00EB1DC1" w:rsidP="00EB1DC1">
      <w:pPr>
        <w:numPr>
          <w:ilvl w:val="1"/>
          <w:numId w:val="5"/>
        </w:numPr>
        <w:spacing w:before="100" w:beforeAutospacing="1" w:after="100" w:afterAutospacing="1" w:line="255" w:lineRule="atLeast"/>
        <w:ind w:left="75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A budget summary for the previous twenty-four (24) months</w:t>
      </w:r>
    </w:p>
    <w:p w14:paraId="35BCF2CF" w14:textId="77777777" w:rsidR="00EB1DC1" w:rsidRDefault="00EB1DC1" w:rsidP="00EB1DC1">
      <w:pPr>
        <w:numPr>
          <w:ilvl w:val="2"/>
          <w:numId w:val="5"/>
        </w:numPr>
        <w:spacing w:before="100" w:beforeAutospacing="1" w:after="100" w:afterAutospacing="1" w:line="255" w:lineRule="atLeast"/>
        <w:ind w:left="1125"/>
        <w:rPr>
          <w:rFonts w:ascii="Helvetica" w:hAnsi="Helvetica" w:cs="Helvetica"/>
          <w:color w:val="333333"/>
          <w:sz w:val="20"/>
          <w:szCs w:val="20"/>
        </w:rPr>
      </w:pPr>
      <w:proofErr w:type="gramStart"/>
      <w:r>
        <w:rPr>
          <w:rFonts w:ascii="Helvetica" w:hAnsi="Helvetica" w:cs="Helvetica"/>
          <w:i/>
          <w:iCs/>
          <w:color w:val="333333"/>
          <w:sz w:val="20"/>
          <w:szCs w:val="20"/>
        </w:rPr>
        <w:t>1 page</w:t>
      </w:r>
      <w:proofErr w:type="gramEnd"/>
      <w:r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limit</w:t>
      </w:r>
    </w:p>
    <w:p w14:paraId="2CBBBCAD" w14:textId="77777777" w:rsidR="00EB1DC1" w:rsidRDefault="00EB1DC1" w:rsidP="00EB1DC1">
      <w:pPr>
        <w:numPr>
          <w:ilvl w:val="2"/>
          <w:numId w:val="5"/>
        </w:numPr>
        <w:spacing w:before="100" w:beforeAutospacing="1" w:after="100" w:afterAutospacing="1" w:line="255" w:lineRule="atLeast"/>
        <w:ind w:left="1125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i/>
          <w:iCs/>
          <w:color w:val="333333"/>
          <w:sz w:val="20"/>
          <w:szCs w:val="20"/>
        </w:rPr>
        <w:t>We highly recommend using the suggested template provided, as this streamlines the review process. This template, "CIOSU Reporting - Suggested Budget Template," is available as a downloadable file on the right side of the screen.</w:t>
      </w:r>
    </w:p>
    <w:p w14:paraId="39420BA5" w14:textId="77777777" w:rsidR="00EB1DC1" w:rsidRDefault="00EB1DC1" w:rsidP="00EB1DC1">
      <w:pPr>
        <w:numPr>
          <w:ilvl w:val="2"/>
          <w:numId w:val="5"/>
        </w:numPr>
        <w:spacing w:before="100" w:beforeAutospacing="1" w:after="100" w:afterAutospacing="1" w:line="255" w:lineRule="atLeast"/>
        <w:ind w:left="1125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i/>
          <w:iCs/>
          <w:color w:val="333333"/>
          <w:sz w:val="20"/>
          <w:szCs w:val="20"/>
        </w:rPr>
        <w:t>If this template is not utilized and there are no revenues or expenses for this CIOSU, please include an explanation within your summary.</w:t>
      </w:r>
    </w:p>
    <w:p w14:paraId="35C587C4" w14:textId="77777777" w:rsidR="00EB1DC1" w:rsidRDefault="00EB1DC1" w:rsidP="00EB1DC1">
      <w:pPr>
        <w:numPr>
          <w:ilvl w:val="1"/>
          <w:numId w:val="5"/>
        </w:numPr>
        <w:spacing w:before="100" w:beforeAutospacing="1" w:after="100" w:afterAutospacing="1" w:line="255" w:lineRule="atLeast"/>
        <w:ind w:left="75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A brief list of accomplishments and contributions, such as grants and contracts, refereed and non-refereed publications, and effects on teaching and outreach in the past twenty-four (24) months</w:t>
      </w:r>
    </w:p>
    <w:p w14:paraId="75F64756" w14:textId="77777777" w:rsidR="00EB1DC1" w:rsidRDefault="00EB1DC1" w:rsidP="00EB1DC1">
      <w:pPr>
        <w:numPr>
          <w:ilvl w:val="2"/>
          <w:numId w:val="5"/>
        </w:numPr>
        <w:spacing w:before="100" w:beforeAutospacing="1" w:after="100" w:afterAutospacing="1" w:line="255" w:lineRule="atLeast"/>
        <w:ind w:left="1125"/>
        <w:rPr>
          <w:rFonts w:ascii="Helvetica" w:hAnsi="Helvetica" w:cs="Helvetica"/>
          <w:color w:val="333333"/>
          <w:sz w:val="20"/>
          <w:szCs w:val="20"/>
        </w:rPr>
      </w:pPr>
      <w:proofErr w:type="gramStart"/>
      <w:r>
        <w:rPr>
          <w:rFonts w:ascii="Helvetica" w:hAnsi="Helvetica" w:cs="Helvetica"/>
          <w:i/>
          <w:iCs/>
          <w:color w:val="333333"/>
          <w:sz w:val="20"/>
          <w:szCs w:val="20"/>
        </w:rPr>
        <w:t>2 page</w:t>
      </w:r>
      <w:proofErr w:type="gramEnd"/>
      <w:r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limit</w:t>
      </w:r>
    </w:p>
    <w:p w14:paraId="041BA5FB" w14:textId="77777777" w:rsidR="00EB1DC1" w:rsidRDefault="00EB1DC1" w:rsidP="00EB1DC1">
      <w:pPr>
        <w:numPr>
          <w:ilvl w:val="1"/>
          <w:numId w:val="5"/>
        </w:numPr>
        <w:spacing w:before="100" w:beforeAutospacing="1" w:after="100" w:afterAutospacing="1" w:line="255" w:lineRule="atLeast"/>
        <w:ind w:left="75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Plans for the next twenty-four months</w:t>
      </w:r>
    </w:p>
    <w:p w14:paraId="33BB4BDA" w14:textId="77777777" w:rsidR="00EB1DC1" w:rsidRDefault="00EB1DC1" w:rsidP="00EB1DC1">
      <w:pPr>
        <w:numPr>
          <w:ilvl w:val="2"/>
          <w:numId w:val="5"/>
        </w:numPr>
        <w:spacing w:before="100" w:beforeAutospacing="1" w:after="100" w:afterAutospacing="1" w:line="255" w:lineRule="atLeast"/>
        <w:ind w:left="1125"/>
        <w:rPr>
          <w:rFonts w:ascii="Helvetica" w:hAnsi="Helvetica" w:cs="Helvetica"/>
          <w:color w:val="333333"/>
          <w:sz w:val="20"/>
          <w:szCs w:val="20"/>
        </w:rPr>
      </w:pPr>
      <w:proofErr w:type="gramStart"/>
      <w:r>
        <w:rPr>
          <w:rFonts w:ascii="Helvetica" w:hAnsi="Helvetica" w:cs="Helvetica"/>
          <w:i/>
          <w:iCs/>
          <w:color w:val="333333"/>
          <w:sz w:val="20"/>
          <w:szCs w:val="20"/>
        </w:rPr>
        <w:t>1 page</w:t>
      </w:r>
      <w:proofErr w:type="gramEnd"/>
      <w:r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limit</w:t>
      </w:r>
    </w:p>
    <w:p w14:paraId="18CB82E7" w14:textId="6EF7277A" w:rsidR="00EB1DC1" w:rsidRDefault="00EB1DC1" w:rsidP="00796C9F"/>
    <w:p w14:paraId="1AB252DB" w14:textId="462165D0" w:rsidR="00EB1DC1" w:rsidRDefault="00EB1DC1" w:rsidP="00796C9F"/>
    <w:p w14:paraId="0A4BB6A1" w14:textId="15A9FEB4" w:rsidR="00EB1DC1" w:rsidRDefault="00EB1DC1" w:rsidP="00796C9F"/>
    <w:p w14:paraId="359D0C6B" w14:textId="64F23438" w:rsidR="00EB1DC1" w:rsidRDefault="00EB1DC1" w:rsidP="00796C9F"/>
    <w:p w14:paraId="3ACA2FE5" w14:textId="799C3F14" w:rsidR="00EB1DC1" w:rsidRDefault="00EB1DC1" w:rsidP="00796C9F"/>
    <w:p w14:paraId="7A2CC8C4" w14:textId="231EF3A0" w:rsidR="00EB1DC1" w:rsidRDefault="00EB1DC1" w:rsidP="00796C9F"/>
    <w:p w14:paraId="757514AB" w14:textId="27A6D244" w:rsidR="00EB1DC1" w:rsidRDefault="00EB1DC1" w:rsidP="00796C9F"/>
    <w:p w14:paraId="45DD5524" w14:textId="57182922" w:rsidR="00EB1DC1" w:rsidRDefault="00EB1DC1" w:rsidP="00796C9F"/>
    <w:p w14:paraId="54EEDC23" w14:textId="6A7FFBEF" w:rsidR="00EB1DC1" w:rsidRDefault="00EB1DC1" w:rsidP="00796C9F"/>
    <w:p w14:paraId="4AF0FC21" w14:textId="1A0564F1" w:rsidR="00EB1DC1" w:rsidRDefault="00EB1DC1" w:rsidP="00796C9F"/>
    <w:p w14:paraId="5BFE3B0E" w14:textId="432C6931" w:rsidR="00EB1DC1" w:rsidRDefault="00EB1DC1" w:rsidP="00796C9F"/>
    <w:p w14:paraId="19CC663A" w14:textId="517A8859" w:rsidR="00EB1DC1" w:rsidRDefault="00EB1DC1" w:rsidP="00796C9F"/>
    <w:p w14:paraId="64CDB0E5" w14:textId="420836FB" w:rsidR="00EB1DC1" w:rsidRDefault="00EB1DC1" w:rsidP="00796C9F"/>
    <w:p w14:paraId="50320357" w14:textId="29B6F760" w:rsidR="00EB1DC1" w:rsidRDefault="00EB1DC1" w:rsidP="00796C9F"/>
    <w:p w14:paraId="6B3CDE63" w14:textId="192C64DE" w:rsidR="00EB1DC1" w:rsidRDefault="00EB1DC1" w:rsidP="00796C9F"/>
    <w:p w14:paraId="57265783" w14:textId="32BC14DB" w:rsidR="00EB1DC1" w:rsidRDefault="00EB1DC1" w:rsidP="00796C9F"/>
    <w:p w14:paraId="7478F22B" w14:textId="5EEF48F1" w:rsidR="00EB1DC1" w:rsidRDefault="00EB1DC1" w:rsidP="00796C9F"/>
    <w:p w14:paraId="1CCE1FFE" w14:textId="77777777" w:rsidR="00EB1DC1" w:rsidRDefault="00EB1DC1" w:rsidP="00796C9F">
      <w:bookmarkStart w:id="1" w:name="_GoBack"/>
      <w:bookmarkEnd w:id="1"/>
    </w:p>
    <w:p w14:paraId="35187EBF" w14:textId="07C329CD" w:rsidR="00EB1DC1" w:rsidRDefault="00EB1DC1" w:rsidP="00796C9F"/>
    <w:p w14:paraId="65274ABA" w14:textId="77777777" w:rsidR="00EB1DC1" w:rsidRDefault="00EB1DC1" w:rsidP="00796C9F"/>
    <w:p w14:paraId="7362839C" w14:textId="77777777" w:rsidR="00796C9F" w:rsidRPr="00467279" w:rsidRDefault="00467279" w:rsidP="00467279">
      <w:pPr>
        <w:jc w:val="center"/>
        <w:rPr>
          <w:b/>
        </w:rPr>
      </w:pPr>
      <w:r w:rsidRPr="00467279">
        <w:rPr>
          <w:b/>
        </w:rPr>
        <w:lastRenderedPageBreak/>
        <w:t>BUDGET SUMMARY</w:t>
      </w:r>
      <w:r w:rsidR="00047CAE">
        <w:rPr>
          <w:b/>
        </w:rPr>
        <w:t xml:space="preserve">  </w:t>
      </w:r>
    </w:p>
    <w:p w14:paraId="6DB814FE" w14:textId="77777777" w:rsidR="00467279" w:rsidRDefault="00467279" w:rsidP="00796C9F"/>
    <w:p w14:paraId="4A0A4DCF" w14:textId="77777777" w:rsidR="00796C9F" w:rsidRPr="00C102A5" w:rsidRDefault="00796C9F" w:rsidP="00796C9F">
      <w:pPr>
        <w:rPr>
          <w:b/>
          <w:szCs w:val="24"/>
          <w:u w:val="single"/>
        </w:rPr>
      </w:pPr>
      <w:r w:rsidRPr="00C102A5">
        <w:rPr>
          <w:b/>
          <w:szCs w:val="24"/>
          <w:u w:val="single"/>
        </w:rPr>
        <w:t xml:space="preserve">Revenue </w:t>
      </w:r>
    </w:p>
    <w:p w14:paraId="0857C9A8" w14:textId="77777777" w:rsidR="00796C9F" w:rsidRPr="00467279" w:rsidRDefault="00796C9F" w:rsidP="00796C9F">
      <w:pPr>
        <w:pStyle w:val="ListParagraph"/>
        <w:numPr>
          <w:ilvl w:val="0"/>
          <w:numId w:val="2"/>
        </w:numPr>
        <w:rPr>
          <w:szCs w:val="24"/>
        </w:rPr>
      </w:pPr>
      <w:r w:rsidRPr="00467279">
        <w:rPr>
          <w:szCs w:val="24"/>
        </w:rPr>
        <w:t>Internal CSU Sources (identify)</w:t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</w:p>
    <w:p w14:paraId="2ADFE223" w14:textId="77777777" w:rsidR="00796C9F" w:rsidRPr="00467279" w:rsidRDefault="00467279" w:rsidP="00467279">
      <w:pPr>
        <w:pStyle w:val="ListParagraph"/>
        <w:numPr>
          <w:ilvl w:val="1"/>
          <w:numId w:val="2"/>
        </w:numPr>
        <w:rPr>
          <w:szCs w:val="24"/>
        </w:rPr>
      </w:pPr>
      <w:r w:rsidRPr="00467279">
        <w:rPr>
          <w:szCs w:val="24"/>
        </w:rPr>
        <w:t>Sales of Goods and/or Services</w:t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  <w:t>$___________</w:t>
      </w:r>
    </w:p>
    <w:p w14:paraId="69F323B7" w14:textId="77777777" w:rsidR="00467279" w:rsidRPr="00467279" w:rsidRDefault="00467279" w:rsidP="00467279">
      <w:pPr>
        <w:pStyle w:val="ListParagraph"/>
        <w:numPr>
          <w:ilvl w:val="1"/>
          <w:numId w:val="2"/>
        </w:numPr>
        <w:rPr>
          <w:szCs w:val="24"/>
        </w:rPr>
      </w:pPr>
      <w:r w:rsidRPr="00467279">
        <w:rPr>
          <w:szCs w:val="24"/>
        </w:rPr>
        <w:t>Other</w:t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  <w:t>$___________</w:t>
      </w:r>
    </w:p>
    <w:p w14:paraId="2FAE1CDE" w14:textId="77777777" w:rsidR="00467279" w:rsidRPr="00467279" w:rsidRDefault="00796C9F" w:rsidP="00467279">
      <w:pPr>
        <w:pStyle w:val="ListParagraph"/>
        <w:numPr>
          <w:ilvl w:val="0"/>
          <w:numId w:val="2"/>
        </w:numPr>
        <w:rPr>
          <w:szCs w:val="24"/>
        </w:rPr>
      </w:pPr>
      <w:r w:rsidRPr="00467279">
        <w:rPr>
          <w:szCs w:val="24"/>
        </w:rPr>
        <w:t>External (identify</w:t>
      </w:r>
      <w:r w:rsidR="00467279" w:rsidRPr="00467279">
        <w:rPr>
          <w:szCs w:val="24"/>
        </w:rPr>
        <w:t>)</w:t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</w:p>
    <w:p w14:paraId="45962E04" w14:textId="77777777" w:rsidR="00467279" w:rsidRPr="00467279" w:rsidRDefault="00467279" w:rsidP="00467279">
      <w:pPr>
        <w:pStyle w:val="ListParagraph"/>
        <w:numPr>
          <w:ilvl w:val="1"/>
          <w:numId w:val="2"/>
        </w:numPr>
        <w:rPr>
          <w:szCs w:val="24"/>
        </w:rPr>
      </w:pPr>
      <w:r w:rsidRPr="00467279">
        <w:rPr>
          <w:szCs w:val="24"/>
        </w:rPr>
        <w:t>Sales of Goods and/or Services</w:t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  <w:t>$___________</w:t>
      </w:r>
    </w:p>
    <w:p w14:paraId="2D70203A" w14:textId="77777777" w:rsidR="00467279" w:rsidRPr="00467279" w:rsidRDefault="00467279" w:rsidP="00467279">
      <w:pPr>
        <w:pStyle w:val="ListParagraph"/>
        <w:numPr>
          <w:ilvl w:val="1"/>
          <w:numId w:val="2"/>
        </w:numPr>
        <w:rPr>
          <w:szCs w:val="24"/>
        </w:rPr>
      </w:pPr>
      <w:r w:rsidRPr="00467279">
        <w:rPr>
          <w:szCs w:val="24"/>
        </w:rPr>
        <w:t>Other</w:t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  <w:t>$___________</w:t>
      </w:r>
    </w:p>
    <w:p w14:paraId="41912391" w14:textId="77777777" w:rsidR="00467279" w:rsidRPr="00467279" w:rsidRDefault="00467279" w:rsidP="00467279">
      <w:pPr>
        <w:pStyle w:val="ListParagraph"/>
        <w:numPr>
          <w:ilvl w:val="0"/>
          <w:numId w:val="2"/>
        </w:numPr>
        <w:rPr>
          <w:szCs w:val="24"/>
        </w:rPr>
      </w:pPr>
      <w:r w:rsidRPr="00467279">
        <w:rPr>
          <w:szCs w:val="24"/>
        </w:rPr>
        <w:t xml:space="preserve">College/Dept/Central Contributions (subsidy) </w:t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  <w:t>$___________</w:t>
      </w:r>
    </w:p>
    <w:p w14:paraId="780E4AFD" w14:textId="77777777" w:rsidR="00467279" w:rsidRPr="00467279" w:rsidRDefault="00467279" w:rsidP="00467279">
      <w:pPr>
        <w:pStyle w:val="ListParagraph"/>
        <w:ind w:left="7920"/>
        <w:rPr>
          <w:szCs w:val="24"/>
        </w:rPr>
      </w:pPr>
    </w:p>
    <w:p w14:paraId="0E5D665C" w14:textId="77777777" w:rsidR="00467279" w:rsidRPr="00467279" w:rsidRDefault="00467279" w:rsidP="00467279">
      <w:pPr>
        <w:rPr>
          <w:b/>
          <w:szCs w:val="24"/>
        </w:rPr>
      </w:pPr>
      <w:r w:rsidRPr="00467279">
        <w:rPr>
          <w:b/>
          <w:szCs w:val="24"/>
        </w:rPr>
        <w:t>Total Revenue:</w:t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b/>
          <w:szCs w:val="24"/>
        </w:rPr>
        <w:t>$</w:t>
      </w:r>
      <w:r w:rsidRPr="00563ECE">
        <w:rPr>
          <w:b/>
          <w:szCs w:val="24"/>
          <w:u w:val="double"/>
        </w:rPr>
        <w:t>___________</w:t>
      </w:r>
    </w:p>
    <w:p w14:paraId="302C83A2" w14:textId="77777777" w:rsidR="00467279" w:rsidRPr="00467279" w:rsidRDefault="00467279" w:rsidP="00467279">
      <w:pPr>
        <w:rPr>
          <w:b/>
          <w:szCs w:val="24"/>
        </w:rPr>
      </w:pPr>
    </w:p>
    <w:p w14:paraId="62454A10" w14:textId="77777777" w:rsidR="00467279" w:rsidRDefault="00467279" w:rsidP="00467279"/>
    <w:p w14:paraId="17373E6D" w14:textId="77777777" w:rsidR="00467279" w:rsidRPr="00C102A5" w:rsidRDefault="00467279" w:rsidP="00467279">
      <w:pPr>
        <w:rPr>
          <w:b/>
          <w:szCs w:val="24"/>
          <w:u w:val="single"/>
        </w:rPr>
      </w:pPr>
      <w:r w:rsidRPr="00C102A5">
        <w:rPr>
          <w:b/>
          <w:szCs w:val="24"/>
          <w:u w:val="single"/>
        </w:rPr>
        <w:t>Expenses</w:t>
      </w:r>
    </w:p>
    <w:p w14:paraId="3D62A3AE" w14:textId="77777777" w:rsidR="00467279" w:rsidRDefault="00467279" w:rsidP="00467279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Salaries</w:t>
      </w:r>
    </w:p>
    <w:p w14:paraId="0C2E1A03" w14:textId="77777777" w:rsidR="00467279" w:rsidRPr="00467279" w:rsidRDefault="00467279" w:rsidP="00467279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Operating</w:t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</w:p>
    <w:p w14:paraId="5FA8A9B9" w14:textId="77777777" w:rsidR="00467279" w:rsidRPr="00467279" w:rsidRDefault="00467279" w:rsidP="00467279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Supplies/Materials</w:t>
      </w:r>
      <w:r>
        <w:rPr>
          <w:szCs w:val="24"/>
        </w:rPr>
        <w:tab/>
      </w:r>
      <w:r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  <w:t>$___________</w:t>
      </w:r>
    </w:p>
    <w:p w14:paraId="648406BB" w14:textId="77777777" w:rsidR="00C06694" w:rsidRDefault="00C06694" w:rsidP="00467279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Servic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67279">
        <w:rPr>
          <w:szCs w:val="24"/>
        </w:rPr>
        <w:t>$___________</w:t>
      </w:r>
    </w:p>
    <w:p w14:paraId="38031CAF" w14:textId="77777777" w:rsidR="00C06694" w:rsidRDefault="00C06694" w:rsidP="00C06694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Other</w:t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67279">
        <w:rPr>
          <w:szCs w:val="24"/>
        </w:rPr>
        <w:t>$___________</w:t>
      </w:r>
    </w:p>
    <w:p w14:paraId="6A703CDD" w14:textId="77777777" w:rsidR="00467279" w:rsidRPr="00C06694" w:rsidRDefault="00C06694" w:rsidP="00C06694">
      <w:pPr>
        <w:pStyle w:val="ListParagraph"/>
        <w:numPr>
          <w:ilvl w:val="0"/>
          <w:numId w:val="2"/>
        </w:numPr>
        <w:rPr>
          <w:szCs w:val="24"/>
        </w:rPr>
      </w:pPr>
      <w:r w:rsidRPr="00C06694">
        <w:rPr>
          <w:szCs w:val="24"/>
        </w:rPr>
        <w:t>Equipment</w:t>
      </w:r>
      <w:r w:rsidR="00467279" w:rsidRPr="00C06694">
        <w:rPr>
          <w:szCs w:val="24"/>
        </w:rPr>
        <w:tab/>
      </w:r>
      <w:r w:rsidR="00467279" w:rsidRPr="00C06694">
        <w:rPr>
          <w:szCs w:val="24"/>
        </w:rPr>
        <w:tab/>
      </w:r>
      <w:r w:rsidR="00467279" w:rsidRPr="00C06694">
        <w:rPr>
          <w:szCs w:val="24"/>
        </w:rPr>
        <w:tab/>
      </w:r>
      <w:r w:rsidR="00467279" w:rsidRPr="00C06694">
        <w:rPr>
          <w:szCs w:val="24"/>
        </w:rPr>
        <w:tab/>
      </w:r>
      <w:r w:rsidR="00467279" w:rsidRPr="00C06694">
        <w:rPr>
          <w:szCs w:val="24"/>
        </w:rPr>
        <w:tab/>
      </w:r>
      <w:r w:rsidR="00467279" w:rsidRPr="00C06694">
        <w:rPr>
          <w:szCs w:val="24"/>
        </w:rPr>
        <w:tab/>
      </w:r>
      <w:r w:rsidR="00467279" w:rsidRPr="00C06694">
        <w:rPr>
          <w:szCs w:val="24"/>
        </w:rPr>
        <w:tab/>
      </w:r>
      <w:r w:rsidR="00467279" w:rsidRPr="00C06694">
        <w:rPr>
          <w:szCs w:val="24"/>
        </w:rPr>
        <w:tab/>
      </w:r>
      <w:r w:rsidR="00467279" w:rsidRPr="00C06694">
        <w:rPr>
          <w:szCs w:val="24"/>
        </w:rPr>
        <w:tab/>
        <w:t>$___________</w:t>
      </w:r>
    </w:p>
    <w:p w14:paraId="6EDBDB93" w14:textId="77777777" w:rsidR="00C06694" w:rsidRDefault="00C06694" w:rsidP="00467279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Facilities (Renovation)</w:t>
      </w:r>
      <w:r w:rsidRPr="00C06694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67279">
        <w:rPr>
          <w:szCs w:val="24"/>
        </w:rPr>
        <w:t>$___________</w:t>
      </w:r>
    </w:p>
    <w:p w14:paraId="038388D2" w14:textId="77777777" w:rsidR="00C06694" w:rsidRDefault="00C06694" w:rsidP="00467279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uition/Other Student Suppor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67279">
        <w:rPr>
          <w:szCs w:val="24"/>
        </w:rPr>
        <w:t>$___________</w:t>
      </w:r>
    </w:p>
    <w:p w14:paraId="6824A1D9" w14:textId="77777777" w:rsidR="00467279" w:rsidRPr="00467279" w:rsidRDefault="00C06694" w:rsidP="00467279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Oth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67279" w:rsidRPr="00467279">
        <w:rPr>
          <w:szCs w:val="24"/>
        </w:rPr>
        <w:t xml:space="preserve"> </w:t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  <w:t>$___________</w:t>
      </w:r>
    </w:p>
    <w:p w14:paraId="6061FF8F" w14:textId="77777777" w:rsidR="00467279" w:rsidRPr="00467279" w:rsidRDefault="00467279" w:rsidP="00467279">
      <w:pPr>
        <w:pStyle w:val="ListParagraph"/>
        <w:ind w:left="7920"/>
        <w:rPr>
          <w:szCs w:val="24"/>
        </w:rPr>
      </w:pPr>
    </w:p>
    <w:p w14:paraId="58EC248C" w14:textId="77777777" w:rsidR="00467279" w:rsidRPr="00467279" w:rsidRDefault="00467279" w:rsidP="00467279">
      <w:pPr>
        <w:rPr>
          <w:b/>
          <w:szCs w:val="24"/>
        </w:rPr>
      </w:pPr>
      <w:r w:rsidRPr="00467279">
        <w:rPr>
          <w:b/>
          <w:szCs w:val="24"/>
        </w:rPr>
        <w:t xml:space="preserve">Total </w:t>
      </w:r>
      <w:r w:rsidR="00C06694">
        <w:rPr>
          <w:b/>
          <w:szCs w:val="24"/>
        </w:rPr>
        <w:t>Expenses</w:t>
      </w:r>
      <w:r w:rsidRPr="00467279">
        <w:rPr>
          <w:b/>
          <w:szCs w:val="24"/>
        </w:rPr>
        <w:t>:</w:t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b/>
          <w:szCs w:val="24"/>
        </w:rPr>
        <w:t>$</w:t>
      </w:r>
      <w:r w:rsidRPr="00563ECE">
        <w:rPr>
          <w:b/>
          <w:szCs w:val="24"/>
          <w:u w:val="double"/>
        </w:rPr>
        <w:t>___________</w:t>
      </w:r>
    </w:p>
    <w:p w14:paraId="7642F715" w14:textId="77777777" w:rsidR="00467279" w:rsidRDefault="00467279" w:rsidP="00467279">
      <w:pPr>
        <w:rPr>
          <w:b/>
          <w:szCs w:val="24"/>
        </w:rPr>
      </w:pPr>
    </w:p>
    <w:p w14:paraId="020DD3DF" w14:textId="77777777" w:rsidR="00C06694" w:rsidRDefault="00C06694" w:rsidP="00467279">
      <w:pPr>
        <w:rPr>
          <w:b/>
          <w:szCs w:val="24"/>
        </w:rPr>
      </w:pPr>
    </w:p>
    <w:p w14:paraId="6785D392" w14:textId="77777777" w:rsidR="00C06694" w:rsidRPr="00467279" w:rsidRDefault="00C06694" w:rsidP="00467279">
      <w:pPr>
        <w:rPr>
          <w:b/>
          <w:szCs w:val="24"/>
        </w:rPr>
      </w:pPr>
      <w:r>
        <w:rPr>
          <w:b/>
          <w:szCs w:val="24"/>
        </w:rPr>
        <w:t>Net Revenue/Deficit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$ </w:t>
      </w:r>
      <w:r w:rsidRPr="00563ECE">
        <w:rPr>
          <w:b/>
          <w:szCs w:val="24"/>
          <w:u w:val="double"/>
        </w:rPr>
        <w:t>__________</w:t>
      </w:r>
    </w:p>
    <w:p w14:paraId="141285C6" w14:textId="77777777" w:rsidR="00467279" w:rsidRPr="00467279" w:rsidRDefault="00467279" w:rsidP="00467279">
      <w:pPr>
        <w:rPr>
          <w:b/>
          <w:szCs w:val="24"/>
        </w:rPr>
      </w:pPr>
    </w:p>
    <w:p w14:paraId="25A2BF78" w14:textId="77777777" w:rsidR="00467279" w:rsidRPr="00467279" w:rsidRDefault="00467279" w:rsidP="00467279">
      <w:pPr>
        <w:rPr>
          <w:b/>
          <w:szCs w:val="24"/>
        </w:rPr>
      </w:pPr>
    </w:p>
    <w:p w14:paraId="76B47DFF" w14:textId="16E1D1B9" w:rsidR="006471BB" w:rsidRPr="006471BB" w:rsidRDefault="00DA164F" w:rsidP="006471BB">
      <w:pPr>
        <w:rPr>
          <w:szCs w:val="24"/>
        </w:rPr>
      </w:pPr>
      <w:r w:rsidRPr="00935EF0">
        <w:rPr>
          <w:b/>
          <w:bCs/>
          <w:szCs w:val="24"/>
        </w:rPr>
        <w:t>If no revenues or expenses for th</w:t>
      </w:r>
      <w:r w:rsidR="00C102A5">
        <w:rPr>
          <w:b/>
          <w:bCs/>
          <w:szCs w:val="24"/>
        </w:rPr>
        <w:t>e</w:t>
      </w:r>
      <w:r w:rsidRPr="00935EF0">
        <w:rPr>
          <w:b/>
          <w:bCs/>
          <w:szCs w:val="24"/>
        </w:rPr>
        <w:t xml:space="preserve"> CIOSU, please include a</w:t>
      </w:r>
      <w:r w:rsidR="00935EF0" w:rsidRPr="00935EF0">
        <w:rPr>
          <w:b/>
          <w:bCs/>
          <w:szCs w:val="24"/>
        </w:rPr>
        <w:t xml:space="preserve"> brief</w:t>
      </w:r>
      <w:r w:rsidRPr="00935EF0">
        <w:rPr>
          <w:b/>
          <w:bCs/>
          <w:szCs w:val="24"/>
        </w:rPr>
        <w:t xml:space="preserve"> explanation here</w:t>
      </w:r>
      <w:r w:rsidR="00935EF0" w:rsidRPr="00935EF0">
        <w:rPr>
          <w:b/>
          <w:bCs/>
          <w:szCs w:val="24"/>
        </w:rPr>
        <w:t>:</w:t>
      </w:r>
    </w:p>
    <w:p w14:paraId="46726774" w14:textId="77777777" w:rsidR="00C102A5" w:rsidRPr="00C102A5" w:rsidRDefault="00EB1DC1" w:rsidP="00C102A5">
      <w:pPr>
        <w:rPr>
          <w:szCs w:val="24"/>
        </w:rPr>
      </w:pPr>
      <w:sdt>
        <w:sdtPr>
          <w:id w:val="1848206633"/>
        </w:sdtPr>
        <w:sdtEndPr>
          <w:rPr>
            <w:rFonts w:cs="Times New Roman"/>
            <w:szCs w:val="24"/>
          </w:rPr>
        </w:sdtEndPr>
        <w:sdtContent>
          <w:r w:rsidR="00C102A5">
            <w:t>(explanation or N/A)</w:t>
          </w:r>
        </w:sdtContent>
      </w:sdt>
    </w:p>
    <w:sectPr w:rsidR="00C102A5" w:rsidRPr="00C102A5" w:rsidSect="00C102A5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641DB" w14:textId="77777777" w:rsidR="00100F27" w:rsidRDefault="00100F27" w:rsidP="003757A7">
      <w:r>
        <w:separator/>
      </w:r>
    </w:p>
  </w:endnote>
  <w:endnote w:type="continuationSeparator" w:id="0">
    <w:p w14:paraId="7C186901" w14:textId="77777777" w:rsidR="00100F27" w:rsidRDefault="00100F27" w:rsidP="0037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F3064" w14:textId="7020023C" w:rsidR="00C102A5" w:rsidRDefault="00C102A5" w:rsidP="00C102A5">
    <w:pPr>
      <w:jc w:val="right"/>
    </w:pPr>
    <w:r>
      <w:rPr>
        <w:sz w:val="20"/>
      </w:rPr>
      <w:t>(Revised 7/21</w:t>
    </w:r>
    <w:r w:rsidRPr="00182612"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EFA8E" w14:textId="77777777" w:rsidR="00100F27" w:rsidRDefault="00100F27" w:rsidP="003757A7">
      <w:r>
        <w:separator/>
      </w:r>
    </w:p>
  </w:footnote>
  <w:footnote w:type="continuationSeparator" w:id="0">
    <w:p w14:paraId="046F0484" w14:textId="77777777" w:rsidR="00100F27" w:rsidRDefault="00100F27" w:rsidP="00375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B1A3D"/>
    <w:multiLevelType w:val="hybridMultilevel"/>
    <w:tmpl w:val="EF426948"/>
    <w:lvl w:ilvl="0" w:tplc="064E55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67717"/>
    <w:multiLevelType w:val="hybridMultilevel"/>
    <w:tmpl w:val="2354C408"/>
    <w:lvl w:ilvl="0" w:tplc="2CDC59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8756CE7"/>
    <w:multiLevelType w:val="multilevel"/>
    <w:tmpl w:val="4B12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6143A9"/>
    <w:multiLevelType w:val="hybridMultilevel"/>
    <w:tmpl w:val="B72EE1A6"/>
    <w:lvl w:ilvl="0" w:tplc="E1D8A37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9A577D"/>
    <w:multiLevelType w:val="hybridMultilevel"/>
    <w:tmpl w:val="5CFA7F58"/>
    <w:lvl w:ilvl="0" w:tplc="E772BE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A7"/>
    <w:rsid w:val="00010BBC"/>
    <w:rsid w:val="00022F57"/>
    <w:rsid w:val="00047CAE"/>
    <w:rsid w:val="00085824"/>
    <w:rsid w:val="000A5E41"/>
    <w:rsid w:val="000C3D2A"/>
    <w:rsid w:val="000C6CF1"/>
    <w:rsid w:val="000E08AE"/>
    <w:rsid w:val="00100F27"/>
    <w:rsid w:val="0012298F"/>
    <w:rsid w:val="0017549E"/>
    <w:rsid w:val="00182612"/>
    <w:rsid w:val="001D60A3"/>
    <w:rsid w:val="001F2357"/>
    <w:rsid w:val="002179BF"/>
    <w:rsid w:val="00250146"/>
    <w:rsid w:val="00292818"/>
    <w:rsid w:val="002D29A9"/>
    <w:rsid w:val="002E5BE0"/>
    <w:rsid w:val="003757A7"/>
    <w:rsid w:val="004147CD"/>
    <w:rsid w:val="00467279"/>
    <w:rsid w:val="005070AC"/>
    <w:rsid w:val="0052132E"/>
    <w:rsid w:val="00563ECE"/>
    <w:rsid w:val="0059753A"/>
    <w:rsid w:val="00606A7F"/>
    <w:rsid w:val="006471BB"/>
    <w:rsid w:val="00660962"/>
    <w:rsid w:val="00667C90"/>
    <w:rsid w:val="006C05BA"/>
    <w:rsid w:val="006C72FA"/>
    <w:rsid w:val="006F57E8"/>
    <w:rsid w:val="00796C9F"/>
    <w:rsid w:val="007B1C0D"/>
    <w:rsid w:val="00803845"/>
    <w:rsid w:val="00844B82"/>
    <w:rsid w:val="00862BD0"/>
    <w:rsid w:val="008755FB"/>
    <w:rsid w:val="008B430F"/>
    <w:rsid w:val="008D7CBA"/>
    <w:rsid w:val="009062DB"/>
    <w:rsid w:val="00935EF0"/>
    <w:rsid w:val="009846E9"/>
    <w:rsid w:val="009A4FDB"/>
    <w:rsid w:val="009B3BBA"/>
    <w:rsid w:val="009E04B2"/>
    <w:rsid w:val="009F0CC4"/>
    <w:rsid w:val="009F2B5D"/>
    <w:rsid w:val="00A05014"/>
    <w:rsid w:val="00A23284"/>
    <w:rsid w:val="00AB627D"/>
    <w:rsid w:val="00B354E5"/>
    <w:rsid w:val="00BB59A1"/>
    <w:rsid w:val="00C06694"/>
    <w:rsid w:val="00C102A5"/>
    <w:rsid w:val="00C12D54"/>
    <w:rsid w:val="00C237D0"/>
    <w:rsid w:val="00C35D03"/>
    <w:rsid w:val="00C81AAD"/>
    <w:rsid w:val="00D31D95"/>
    <w:rsid w:val="00D7365F"/>
    <w:rsid w:val="00DA164F"/>
    <w:rsid w:val="00DD4766"/>
    <w:rsid w:val="00DD5AE0"/>
    <w:rsid w:val="00DF5C0B"/>
    <w:rsid w:val="00E15D18"/>
    <w:rsid w:val="00EA1BB5"/>
    <w:rsid w:val="00EB1DC1"/>
    <w:rsid w:val="00EE1A54"/>
    <w:rsid w:val="00F678DA"/>
    <w:rsid w:val="00F71DB9"/>
    <w:rsid w:val="00F841DF"/>
    <w:rsid w:val="00FA03A0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4916E"/>
  <w15:docId w15:val="{7DE14C11-6937-4657-BEEC-64AE4D67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7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7A7"/>
  </w:style>
  <w:style w:type="paragraph" w:styleId="Footer">
    <w:name w:val="footer"/>
    <w:basedOn w:val="Normal"/>
    <w:link w:val="FooterChar"/>
    <w:uiPriority w:val="99"/>
    <w:unhideWhenUsed/>
    <w:rsid w:val="003757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7A7"/>
  </w:style>
  <w:style w:type="paragraph" w:styleId="BalloonText">
    <w:name w:val="Balloon Text"/>
    <w:basedOn w:val="Normal"/>
    <w:link w:val="BalloonTextChar"/>
    <w:uiPriority w:val="99"/>
    <w:semiHidden/>
    <w:unhideWhenUsed/>
    <w:rsid w:val="00C12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5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2D54"/>
    <w:rPr>
      <w:color w:val="808080"/>
    </w:rPr>
  </w:style>
  <w:style w:type="table" w:styleId="TableGrid">
    <w:name w:val="Table Grid"/>
    <w:basedOn w:val="TableNormal"/>
    <w:uiPriority w:val="59"/>
    <w:rsid w:val="00862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0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6B21-4129-4029-A81E-9A33E88C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R Student</dc:creator>
  <cp:lastModifiedBy>Frye,Joe</cp:lastModifiedBy>
  <cp:revision>2</cp:revision>
  <cp:lastPrinted>2014-05-01T20:28:00Z</cp:lastPrinted>
  <dcterms:created xsi:type="dcterms:W3CDTF">2021-11-11T16:21:00Z</dcterms:created>
  <dcterms:modified xsi:type="dcterms:W3CDTF">2021-11-11T16:21:00Z</dcterms:modified>
</cp:coreProperties>
</file>